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semiotics and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semiotics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6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Routledge companion to semiotics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